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24B3" w14:textId="7B152AA6" w:rsidR="00E17592" w:rsidRPr="00634C19" w:rsidRDefault="006E0A29" w:rsidP="006E0A29">
      <w:pPr>
        <w:jc w:val="center"/>
        <w:rPr>
          <w:rFonts w:ascii="宋体" w:hAnsi="宋体"/>
          <w:sz w:val="36"/>
        </w:rPr>
      </w:pPr>
      <w:r w:rsidRPr="00634C19">
        <w:rPr>
          <w:rFonts w:ascii="宋体" w:hAnsi="宋体" w:hint="eastAsia"/>
          <w:b/>
          <w:bCs/>
          <w:sz w:val="36"/>
        </w:rPr>
        <w:t>中国科学院上海</w:t>
      </w:r>
      <w:r w:rsidR="004852F7">
        <w:rPr>
          <w:rFonts w:ascii="宋体" w:hAnsi="宋体" w:hint="eastAsia"/>
          <w:b/>
          <w:bCs/>
          <w:sz w:val="36"/>
        </w:rPr>
        <w:t>有机化学</w:t>
      </w:r>
      <w:r w:rsidRPr="00634C19">
        <w:rPr>
          <w:rFonts w:ascii="宋体" w:hAnsi="宋体" w:hint="eastAsia"/>
          <w:b/>
          <w:bCs/>
          <w:sz w:val="36"/>
        </w:rPr>
        <w:t>研究所</w:t>
      </w:r>
    </w:p>
    <w:p w14:paraId="0D06BAA7" w14:textId="5B23ABAE" w:rsidR="00596321" w:rsidRPr="00634C19" w:rsidRDefault="004852F7" w:rsidP="00077A27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生命过程小分子调控全国重点</w:t>
      </w:r>
      <w:r w:rsidR="00596321" w:rsidRPr="00634C19">
        <w:rPr>
          <w:rFonts w:ascii="宋体" w:hAnsi="宋体" w:hint="eastAsia"/>
          <w:b/>
          <w:bCs/>
          <w:sz w:val="36"/>
        </w:rPr>
        <w:t>实验室</w:t>
      </w:r>
    </w:p>
    <w:p w14:paraId="5633410E" w14:textId="77777777" w:rsidR="006E0A29" w:rsidRDefault="006E0A29" w:rsidP="00077A27">
      <w:pPr>
        <w:jc w:val="center"/>
        <w:rPr>
          <w:b/>
          <w:bCs/>
          <w:sz w:val="36"/>
        </w:rPr>
      </w:pPr>
    </w:p>
    <w:p w14:paraId="16CB9D12" w14:textId="77777777" w:rsidR="004852F7" w:rsidRDefault="004852F7" w:rsidP="00077A27">
      <w:pPr>
        <w:jc w:val="center"/>
        <w:rPr>
          <w:b/>
          <w:bCs/>
          <w:sz w:val="36"/>
        </w:rPr>
      </w:pPr>
    </w:p>
    <w:p w14:paraId="07538C42" w14:textId="77777777" w:rsidR="00596321" w:rsidRDefault="009F011C">
      <w:pPr>
        <w:spacing w:line="720" w:lineRule="auto"/>
        <w:jc w:val="center"/>
        <w:rPr>
          <w:rFonts w:eastAsia="黑体"/>
          <w:b/>
          <w:bCs/>
          <w:sz w:val="48"/>
        </w:rPr>
      </w:pPr>
      <w:r>
        <w:rPr>
          <w:rFonts w:eastAsia="黑体" w:hint="eastAsia"/>
          <w:b/>
          <w:bCs/>
          <w:sz w:val="48"/>
        </w:rPr>
        <w:t>开放</w:t>
      </w:r>
      <w:r w:rsidR="00596321">
        <w:rPr>
          <w:rFonts w:eastAsia="黑体" w:hint="eastAsia"/>
          <w:b/>
          <w:bCs/>
          <w:sz w:val="48"/>
        </w:rPr>
        <w:t>研究课题申请书</w:t>
      </w:r>
    </w:p>
    <w:p w14:paraId="2B386F1C" w14:textId="77777777" w:rsidR="00596321" w:rsidRDefault="00633281" w:rsidP="00633281">
      <w:pPr>
        <w:jc w:val="center"/>
        <w:rPr>
          <w:b/>
          <w:bCs/>
          <w:sz w:val="36"/>
        </w:rPr>
      </w:pPr>
      <w:r w:rsidRPr="00873A06">
        <w:rPr>
          <w:rFonts w:hint="eastAsia"/>
          <w:b/>
          <w:bCs/>
          <w:sz w:val="36"/>
        </w:rPr>
        <w:t>（</w:t>
      </w:r>
      <w:r w:rsidR="00FF4481">
        <w:rPr>
          <w:rFonts w:hint="eastAsia"/>
          <w:b/>
          <w:bCs/>
          <w:sz w:val="36"/>
        </w:rPr>
        <w:t>202</w:t>
      </w:r>
      <w:r w:rsidR="006E57B2">
        <w:rPr>
          <w:rFonts w:hint="eastAsia"/>
          <w:b/>
          <w:bCs/>
          <w:sz w:val="36"/>
        </w:rPr>
        <w:t>5</w:t>
      </w:r>
      <w:r w:rsidRPr="00873A06">
        <w:rPr>
          <w:rFonts w:hint="eastAsia"/>
          <w:b/>
          <w:bCs/>
          <w:sz w:val="36"/>
        </w:rPr>
        <w:t>年）</w:t>
      </w:r>
    </w:p>
    <w:p w14:paraId="2F0B4251" w14:textId="77777777" w:rsidR="006E0A29" w:rsidRDefault="006E0A29" w:rsidP="00633281">
      <w:pPr>
        <w:jc w:val="center"/>
        <w:rPr>
          <w:b/>
          <w:bCs/>
          <w:sz w:val="36"/>
        </w:rPr>
      </w:pPr>
    </w:p>
    <w:p w14:paraId="5DFBD94B" w14:textId="77777777" w:rsidR="006E0A29" w:rsidRDefault="006E0A29" w:rsidP="00633281">
      <w:pPr>
        <w:jc w:val="center"/>
        <w:rPr>
          <w:b/>
          <w:bCs/>
          <w:sz w:val="36"/>
        </w:rPr>
      </w:pPr>
    </w:p>
    <w:p w14:paraId="5F665196" w14:textId="77777777" w:rsidR="004852F7" w:rsidRPr="00873A06" w:rsidRDefault="004852F7" w:rsidP="00633281">
      <w:pPr>
        <w:jc w:val="center"/>
        <w:rPr>
          <w:b/>
          <w:bCs/>
          <w:sz w:val="36"/>
        </w:rPr>
      </w:pPr>
    </w:p>
    <w:p w14:paraId="5B14DED2" w14:textId="25007B5D" w:rsidR="00596321" w:rsidRDefault="00BA330D" w:rsidP="004852F7">
      <w:pPr>
        <w:wordWrap w:val="0"/>
        <w:spacing w:line="720" w:lineRule="auto"/>
        <w:ind w:firstLineChars="100" w:firstLine="300"/>
        <w:contextualSpacing/>
        <w:mirrorIndents/>
        <w:jc w:val="right"/>
        <w:rPr>
          <w:spacing w:val="60"/>
          <w:sz w:val="30"/>
        </w:rPr>
      </w:pPr>
      <w:r>
        <w:rPr>
          <w:rFonts w:hint="eastAsia"/>
          <w:sz w:val="30"/>
        </w:rPr>
        <w:t>课题</w:t>
      </w:r>
      <w:r w:rsidR="00596321">
        <w:rPr>
          <w:rFonts w:hint="eastAsia"/>
          <w:sz w:val="30"/>
        </w:rPr>
        <w:t>名称：</w:t>
      </w:r>
      <w:bookmarkStart w:id="0" w:name="_Hlk202795218"/>
      <w:r w:rsidR="004852F7">
        <w:rPr>
          <w:rFonts w:hint="eastAsia"/>
          <w:sz w:val="30"/>
          <w:u w:val="single"/>
        </w:rPr>
        <w:t xml:space="preserve">                                         </w:t>
      </w:r>
      <w:bookmarkEnd w:id="0"/>
    </w:p>
    <w:p w14:paraId="4AB5059D" w14:textId="68C71566" w:rsidR="00596321" w:rsidRDefault="00596321" w:rsidP="004852F7">
      <w:pPr>
        <w:wordWrap w:val="0"/>
        <w:spacing w:line="720" w:lineRule="auto"/>
        <w:ind w:leftChars="135" w:left="283"/>
        <w:contextualSpacing/>
        <w:mirrorIndents/>
        <w:jc w:val="right"/>
        <w:rPr>
          <w:sz w:val="30"/>
        </w:rPr>
      </w:pPr>
      <w:r>
        <w:rPr>
          <w:rFonts w:hint="eastAsia"/>
          <w:spacing w:val="60"/>
          <w:sz w:val="30"/>
        </w:rPr>
        <w:t>申请</w:t>
      </w:r>
      <w:r>
        <w:rPr>
          <w:rFonts w:hint="eastAsia"/>
          <w:sz w:val="30"/>
        </w:rPr>
        <w:t>者：</w:t>
      </w:r>
      <w:r w:rsidR="004852F7">
        <w:rPr>
          <w:rFonts w:hint="eastAsia"/>
          <w:sz w:val="30"/>
          <w:u w:val="single"/>
        </w:rPr>
        <w:t xml:space="preserve">                                         </w:t>
      </w:r>
    </w:p>
    <w:p w14:paraId="1DA54462" w14:textId="471AE49C" w:rsidR="00596321" w:rsidRPr="004852F7" w:rsidRDefault="00596321" w:rsidP="004852F7">
      <w:pPr>
        <w:wordWrap w:val="0"/>
        <w:spacing w:line="720" w:lineRule="auto"/>
        <w:ind w:firstLineChars="100" w:firstLine="300"/>
        <w:contextualSpacing/>
        <w:mirrorIndents/>
        <w:jc w:val="right"/>
        <w:rPr>
          <w:sz w:val="30"/>
          <w:u w:val="single"/>
        </w:rPr>
      </w:pPr>
      <w:r>
        <w:rPr>
          <w:rFonts w:hint="eastAsia"/>
          <w:sz w:val="30"/>
        </w:rPr>
        <w:t>所在单位：</w:t>
      </w:r>
      <w:r w:rsidR="004852F7">
        <w:rPr>
          <w:rFonts w:hint="eastAsia"/>
          <w:sz w:val="30"/>
          <w:u w:val="single"/>
        </w:rPr>
        <w:t xml:space="preserve">                                         </w:t>
      </w:r>
    </w:p>
    <w:p w14:paraId="5779C41D" w14:textId="526437B8" w:rsidR="004852F7" w:rsidRPr="004852F7" w:rsidRDefault="00077A27" w:rsidP="004852F7">
      <w:pPr>
        <w:wordWrap w:val="0"/>
        <w:spacing w:line="720" w:lineRule="auto"/>
        <w:ind w:leftChars="142" w:left="298"/>
        <w:contextualSpacing/>
        <w:mirrorIndents/>
        <w:jc w:val="right"/>
        <w:rPr>
          <w:sz w:val="30"/>
          <w:u w:val="single"/>
        </w:rPr>
      </w:pPr>
      <w:r>
        <w:rPr>
          <w:rFonts w:hint="eastAsia"/>
          <w:sz w:val="30"/>
        </w:rPr>
        <w:t>合作</w:t>
      </w:r>
      <w:r w:rsidRPr="00077A27">
        <w:rPr>
          <w:rFonts w:hint="eastAsia"/>
          <w:sz w:val="30"/>
        </w:rPr>
        <w:t>课题组：</w:t>
      </w:r>
      <w:r w:rsidR="004852F7">
        <w:rPr>
          <w:rFonts w:hint="eastAsia"/>
          <w:sz w:val="30"/>
          <w:u w:val="single"/>
        </w:rPr>
        <w:t xml:space="preserve">                                         </w:t>
      </w:r>
    </w:p>
    <w:p w14:paraId="683D301A" w14:textId="3B4301C1" w:rsidR="00596321" w:rsidRPr="004852F7" w:rsidRDefault="00077A27" w:rsidP="004852F7">
      <w:pPr>
        <w:wordWrap w:val="0"/>
        <w:spacing w:line="720" w:lineRule="auto"/>
        <w:ind w:leftChars="142" w:left="298"/>
        <w:contextualSpacing/>
        <w:mirrorIndents/>
        <w:jc w:val="right"/>
        <w:rPr>
          <w:sz w:val="30"/>
        </w:rPr>
      </w:pPr>
      <w:r w:rsidRPr="00077A27">
        <w:rPr>
          <w:rFonts w:hint="eastAsia"/>
          <w:sz w:val="30"/>
        </w:rPr>
        <w:t>研究期限：</w:t>
      </w:r>
      <w:r w:rsidR="004852F7">
        <w:rPr>
          <w:rFonts w:hint="eastAsia"/>
          <w:sz w:val="30"/>
          <w:u w:val="single"/>
        </w:rPr>
        <w:t xml:space="preserve">                                         </w:t>
      </w:r>
    </w:p>
    <w:p w14:paraId="0E6B40BF" w14:textId="4B8E4C57" w:rsidR="006E0A29" w:rsidRDefault="006E0A29" w:rsidP="00E17592">
      <w:pPr>
        <w:spacing w:line="720" w:lineRule="auto"/>
        <w:rPr>
          <w:sz w:val="32"/>
        </w:rPr>
      </w:pPr>
    </w:p>
    <w:p w14:paraId="439F970F" w14:textId="77777777" w:rsidR="006E0A29" w:rsidRDefault="006E0A29" w:rsidP="00E17592">
      <w:pPr>
        <w:spacing w:line="720" w:lineRule="auto"/>
        <w:rPr>
          <w:sz w:val="32"/>
        </w:rPr>
      </w:pPr>
    </w:p>
    <w:p w14:paraId="5C72F2B7" w14:textId="77777777" w:rsidR="00077A27" w:rsidRDefault="00077A27" w:rsidP="00E17592">
      <w:pPr>
        <w:spacing w:line="720" w:lineRule="auto"/>
        <w:rPr>
          <w:spacing w:val="-20"/>
          <w:sz w:val="32"/>
        </w:rPr>
      </w:pPr>
    </w:p>
    <w:p w14:paraId="40D62F45" w14:textId="77777777" w:rsidR="00596321" w:rsidRDefault="00F8533E">
      <w:pPr>
        <w:jc w:val="center"/>
        <w:rPr>
          <w:spacing w:val="-20"/>
          <w:sz w:val="32"/>
        </w:rPr>
      </w:pPr>
      <w:r>
        <w:rPr>
          <w:rFonts w:hint="eastAsia"/>
          <w:spacing w:val="-20"/>
          <w:sz w:val="32"/>
        </w:rPr>
        <w:t>年</w:t>
      </w:r>
      <w:r w:rsidR="006E57B2">
        <w:rPr>
          <w:rFonts w:hint="eastAsia"/>
          <w:spacing w:val="-20"/>
          <w:sz w:val="32"/>
        </w:rPr>
        <w:t xml:space="preserve">    </w:t>
      </w:r>
      <w:r w:rsidR="00596321">
        <w:rPr>
          <w:rFonts w:hint="eastAsia"/>
          <w:spacing w:val="-20"/>
          <w:sz w:val="32"/>
        </w:rPr>
        <w:t>月</w:t>
      </w:r>
      <w:r w:rsidR="006E57B2">
        <w:rPr>
          <w:rFonts w:hint="eastAsia"/>
          <w:spacing w:val="-20"/>
          <w:sz w:val="32"/>
        </w:rPr>
        <w:t xml:space="preserve">   </w:t>
      </w:r>
      <w:r w:rsidR="00596321">
        <w:rPr>
          <w:rFonts w:hint="eastAsia"/>
          <w:spacing w:val="-20"/>
          <w:sz w:val="32"/>
        </w:rPr>
        <w:t>日</w:t>
      </w:r>
      <w:r>
        <w:rPr>
          <w:rFonts w:hint="eastAsia"/>
          <w:spacing w:val="-20"/>
          <w:sz w:val="32"/>
        </w:rPr>
        <w:t xml:space="preserve"> </w:t>
      </w:r>
      <w:r>
        <w:rPr>
          <w:rFonts w:hint="eastAsia"/>
          <w:spacing w:val="-20"/>
          <w:sz w:val="32"/>
        </w:rPr>
        <w:t>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849"/>
        <w:gridCol w:w="212"/>
        <w:gridCol w:w="898"/>
        <w:gridCol w:w="908"/>
        <w:gridCol w:w="382"/>
        <w:gridCol w:w="849"/>
        <w:gridCol w:w="893"/>
        <w:gridCol w:w="916"/>
        <w:gridCol w:w="1209"/>
      </w:tblGrid>
      <w:tr w:rsidR="00C42DB0" w14:paraId="6A81487D" w14:textId="77777777" w:rsidTr="004852F7">
        <w:tc>
          <w:tcPr>
            <w:tcW w:w="1378" w:type="dxa"/>
          </w:tcPr>
          <w:p w14:paraId="6D85DA6F" w14:textId="77777777" w:rsidR="00C42DB0" w:rsidRPr="00340F3D" w:rsidRDefault="00C42DB0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lastRenderedPageBreak/>
              <w:t>姓</w:t>
            </w:r>
            <w:r w:rsidRPr="00340F3D">
              <w:rPr>
                <w:rFonts w:hint="eastAsia"/>
                <w:b/>
              </w:rPr>
              <w:t xml:space="preserve"> </w:t>
            </w:r>
            <w:r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名</w:t>
            </w:r>
          </w:p>
        </w:tc>
        <w:tc>
          <w:tcPr>
            <w:tcW w:w="1061" w:type="dxa"/>
            <w:gridSpan w:val="2"/>
          </w:tcPr>
          <w:p w14:paraId="4319D86C" w14:textId="77777777" w:rsidR="00C42DB0" w:rsidRDefault="00C42DB0">
            <w:pPr>
              <w:spacing w:line="480" w:lineRule="auto"/>
              <w:jc w:val="center"/>
            </w:pPr>
          </w:p>
        </w:tc>
        <w:tc>
          <w:tcPr>
            <w:tcW w:w="898" w:type="dxa"/>
          </w:tcPr>
          <w:p w14:paraId="51908A10" w14:textId="77777777" w:rsidR="00C42DB0" w:rsidRPr="00340F3D" w:rsidRDefault="00C42DB0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性</w:t>
            </w:r>
            <w:r w:rsidRPr="00340F3D">
              <w:rPr>
                <w:rFonts w:hint="eastAsia"/>
                <w:b/>
              </w:rPr>
              <w:t xml:space="preserve"> </w:t>
            </w:r>
            <w:r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别</w:t>
            </w:r>
          </w:p>
        </w:tc>
        <w:tc>
          <w:tcPr>
            <w:tcW w:w="908" w:type="dxa"/>
          </w:tcPr>
          <w:p w14:paraId="310D780E" w14:textId="77777777" w:rsidR="00C42DB0" w:rsidRDefault="00C42DB0">
            <w:pPr>
              <w:spacing w:line="480" w:lineRule="auto"/>
              <w:jc w:val="center"/>
            </w:pPr>
          </w:p>
        </w:tc>
        <w:tc>
          <w:tcPr>
            <w:tcW w:w="1231" w:type="dxa"/>
            <w:gridSpan w:val="2"/>
          </w:tcPr>
          <w:p w14:paraId="6CC38EAB" w14:textId="77777777" w:rsidR="00C42DB0" w:rsidRPr="00340F3D" w:rsidRDefault="00C42DB0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身份证号</w:t>
            </w:r>
          </w:p>
        </w:tc>
        <w:tc>
          <w:tcPr>
            <w:tcW w:w="3018" w:type="dxa"/>
            <w:gridSpan w:val="3"/>
          </w:tcPr>
          <w:p w14:paraId="2545314E" w14:textId="77777777" w:rsidR="00C42DB0" w:rsidRDefault="00C42DB0" w:rsidP="00C42DB0">
            <w:pPr>
              <w:spacing w:line="480" w:lineRule="auto"/>
              <w:jc w:val="left"/>
            </w:pPr>
          </w:p>
        </w:tc>
      </w:tr>
      <w:tr w:rsidR="00AC3DED" w14:paraId="20B2C5C4" w14:textId="77777777" w:rsidTr="004852F7">
        <w:tc>
          <w:tcPr>
            <w:tcW w:w="1378" w:type="dxa"/>
          </w:tcPr>
          <w:p w14:paraId="7CC6C45D" w14:textId="77777777" w:rsidR="00AC3DED" w:rsidRPr="00340F3D" w:rsidRDefault="00AC3DED" w:rsidP="000D3725">
            <w:pPr>
              <w:spacing w:line="240" w:lineRule="atLeast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工作单位</w:t>
            </w:r>
            <w:r w:rsidR="000D3725" w:rsidRPr="00340F3D">
              <w:rPr>
                <w:rFonts w:hint="eastAsia"/>
                <w:b/>
              </w:rPr>
              <w:t>/</w:t>
            </w:r>
            <w:r w:rsidR="000D3725" w:rsidRPr="00340F3D">
              <w:rPr>
                <w:rFonts w:hint="eastAsia"/>
                <w:b/>
              </w:rPr>
              <w:t>重点实验室</w:t>
            </w:r>
          </w:p>
        </w:tc>
        <w:tc>
          <w:tcPr>
            <w:tcW w:w="2867" w:type="dxa"/>
            <w:gridSpan w:val="4"/>
            <w:vAlign w:val="center"/>
          </w:tcPr>
          <w:p w14:paraId="706825A2" w14:textId="77777777" w:rsidR="00AC3DED" w:rsidRDefault="00AC3DED" w:rsidP="00DF0264">
            <w:pPr>
              <w:spacing w:line="240" w:lineRule="atLeast"/>
            </w:pPr>
          </w:p>
        </w:tc>
        <w:tc>
          <w:tcPr>
            <w:tcW w:w="1231" w:type="dxa"/>
            <w:gridSpan w:val="2"/>
          </w:tcPr>
          <w:p w14:paraId="6678AFCF" w14:textId="77777777" w:rsidR="00AC3DED" w:rsidRPr="00340F3D" w:rsidRDefault="00AC3DED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通讯地址</w:t>
            </w:r>
          </w:p>
        </w:tc>
        <w:tc>
          <w:tcPr>
            <w:tcW w:w="3018" w:type="dxa"/>
            <w:gridSpan w:val="3"/>
            <w:vAlign w:val="center"/>
          </w:tcPr>
          <w:p w14:paraId="3EFD910F" w14:textId="77777777" w:rsidR="00AC3DED" w:rsidRDefault="00AC3DED" w:rsidP="00DF0264">
            <w:pPr>
              <w:spacing w:line="240" w:lineRule="atLeast"/>
              <w:jc w:val="left"/>
            </w:pPr>
          </w:p>
        </w:tc>
      </w:tr>
      <w:tr w:rsidR="00596321" w14:paraId="25606CE4" w14:textId="77777777" w:rsidTr="004852F7">
        <w:trPr>
          <w:cantSplit/>
        </w:trPr>
        <w:tc>
          <w:tcPr>
            <w:tcW w:w="1378" w:type="dxa"/>
          </w:tcPr>
          <w:p w14:paraId="0559B777" w14:textId="77777777" w:rsidR="00596321" w:rsidRPr="00340F3D" w:rsidRDefault="00596321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专</w:t>
            </w:r>
            <w:r w:rsidR="00D31318" w:rsidRPr="00340F3D">
              <w:rPr>
                <w:rFonts w:hint="eastAsia"/>
                <w:b/>
              </w:rPr>
              <w:t xml:space="preserve"> </w:t>
            </w:r>
            <w:r w:rsidR="00D31318"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业</w:t>
            </w:r>
          </w:p>
        </w:tc>
        <w:tc>
          <w:tcPr>
            <w:tcW w:w="2867" w:type="dxa"/>
            <w:gridSpan w:val="4"/>
          </w:tcPr>
          <w:p w14:paraId="5DDFF9BD" w14:textId="77777777" w:rsidR="00596321" w:rsidRDefault="00596321">
            <w:pPr>
              <w:spacing w:line="480" w:lineRule="auto"/>
              <w:jc w:val="center"/>
            </w:pPr>
          </w:p>
        </w:tc>
        <w:tc>
          <w:tcPr>
            <w:tcW w:w="1231" w:type="dxa"/>
            <w:gridSpan w:val="2"/>
          </w:tcPr>
          <w:p w14:paraId="747CB9A0" w14:textId="77777777" w:rsidR="00596321" w:rsidRPr="00340F3D" w:rsidRDefault="00596321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学</w:t>
            </w:r>
            <w:r w:rsidR="00D31318" w:rsidRPr="00340F3D">
              <w:rPr>
                <w:rFonts w:hint="eastAsia"/>
                <w:b/>
              </w:rPr>
              <w:t xml:space="preserve"> </w:t>
            </w:r>
            <w:r w:rsidR="00D31318"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位</w:t>
            </w:r>
          </w:p>
        </w:tc>
        <w:tc>
          <w:tcPr>
            <w:tcW w:w="893" w:type="dxa"/>
          </w:tcPr>
          <w:p w14:paraId="6FEA1387" w14:textId="77777777" w:rsidR="00596321" w:rsidRDefault="00596321">
            <w:pPr>
              <w:spacing w:line="480" w:lineRule="auto"/>
              <w:jc w:val="center"/>
            </w:pPr>
          </w:p>
        </w:tc>
        <w:tc>
          <w:tcPr>
            <w:tcW w:w="916" w:type="dxa"/>
          </w:tcPr>
          <w:p w14:paraId="01FC0B2C" w14:textId="77777777" w:rsidR="00596321" w:rsidRPr="00340F3D" w:rsidRDefault="00596321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职</w:t>
            </w:r>
            <w:r w:rsidR="00D31318" w:rsidRPr="00340F3D">
              <w:rPr>
                <w:rFonts w:hint="eastAsia"/>
                <w:b/>
              </w:rPr>
              <w:t xml:space="preserve">  </w:t>
            </w:r>
            <w:r w:rsidRPr="00340F3D">
              <w:rPr>
                <w:rFonts w:hint="eastAsia"/>
                <w:b/>
              </w:rPr>
              <w:t>称</w:t>
            </w:r>
          </w:p>
        </w:tc>
        <w:tc>
          <w:tcPr>
            <w:tcW w:w="1209" w:type="dxa"/>
          </w:tcPr>
          <w:p w14:paraId="3D454477" w14:textId="77777777" w:rsidR="00596321" w:rsidRDefault="00596321">
            <w:pPr>
              <w:spacing w:line="480" w:lineRule="auto"/>
              <w:jc w:val="center"/>
            </w:pPr>
          </w:p>
        </w:tc>
      </w:tr>
      <w:tr w:rsidR="00A828FA" w14:paraId="1AFCFD6E" w14:textId="77777777" w:rsidTr="00706FB4">
        <w:trPr>
          <w:cantSplit/>
        </w:trPr>
        <w:tc>
          <w:tcPr>
            <w:tcW w:w="1378" w:type="dxa"/>
          </w:tcPr>
          <w:p w14:paraId="568C86D0" w14:textId="0CB697F1" w:rsidR="00A828FA" w:rsidRPr="00340F3D" w:rsidRDefault="00A828FA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联系电话</w:t>
            </w:r>
          </w:p>
        </w:tc>
        <w:tc>
          <w:tcPr>
            <w:tcW w:w="2867" w:type="dxa"/>
            <w:gridSpan w:val="4"/>
          </w:tcPr>
          <w:p w14:paraId="681CC0F6" w14:textId="77777777" w:rsidR="00A828FA" w:rsidRDefault="00A828FA">
            <w:pPr>
              <w:spacing w:line="480" w:lineRule="auto"/>
              <w:jc w:val="center"/>
            </w:pPr>
          </w:p>
        </w:tc>
        <w:tc>
          <w:tcPr>
            <w:tcW w:w="1231" w:type="dxa"/>
            <w:gridSpan w:val="2"/>
          </w:tcPr>
          <w:p w14:paraId="322390AF" w14:textId="1EA9D7D3" w:rsidR="00A828FA" w:rsidRPr="00340F3D" w:rsidRDefault="00A828FA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邮</w:t>
            </w:r>
            <w:r w:rsidRPr="00340F3D">
              <w:rPr>
                <w:rFonts w:hint="eastAsia"/>
                <w:b/>
              </w:rPr>
              <w:t xml:space="preserve"> </w:t>
            </w:r>
            <w:r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箱</w:t>
            </w:r>
          </w:p>
        </w:tc>
        <w:tc>
          <w:tcPr>
            <w:tcW w:w="3018" w:type="dxa"/>
            <w:gridSpan w:val="3"/>
          </w:tcPr>
          <w:p w14:paraId="24097C94" w14:textId="77777777" w:rsidR="00A828FA" w:rsidRDefault="00A828FA">
            <w:pPr>
              <w:spacing w:line="480" w:lineRule="auto"/>
              <w:jc w:val="center"/>
            </w:pPr>
          </w:p>
        </w:tc>
      </w:tr>
      <w:tr w:rsidR="009465B8" w14:paraId="263E7C90" w14:textId="77777777" w:rsidTr="004852F7">
        <w:trPr>
          <w:cantSplit/>
        </w:trPr>
        <w:tc>
          <w:tcPr>
            <w:tcW w:w="1378" w:type="dxa"/>
          </w:tcPr>
          <w:p w14:paraId="44A235B8" w14:textId="77777777" w:rsidR="009465B8" w:rsidRPr="00340F3D" w:rsidRDefault="008B4CDD" w:rsidP="008B4CDD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室内</w:t>
            </w:r>
            <w:r w:rsidR="009465B8" w:rsidRPr="00340F3D">
              <w:rPr>
                <w:rFonts w:hint="eastAsia"/>
                <w:b/>
              </w:rPr>
              <w:t>合作组</w:t>
            </w:r>
          </w:p>
        </w:tc>
        <w:tc>
          <w:tcPr>
            <w:tcW w:w="7116" w:type="dxa"/>
            <w:gridSpan w:val="9"/>
          </w:tcPr>
          <w:p w14:paraId="1DF39F99" w14:textId="77777777" w:rsidR="009465B8" w:rsidRDefault="009465B8" w:rsidP="00DF0264">
            <w:pPr>
              <w:spacing w:line="480" w:lineRule="auto"/>
              <w:jc w:val="left"/>
            </w:pPr>
          </w:p>
        </w:tc>
      </w:tr>
      <w:tr w:rsidR="00E7044F" w14:paraId="36685A33" w14:textId="77777777" w:rsidTr="004852F7">
        <w:trPr>
          <w:cantSplit/>
        </w:trPr>
        <w:tc>
          <w:tcPr>
            <w:tcW w:w="1378" w:type="dxa"/>
          </w:tcPr>
          <w:p w14:paraId="463D5AD5" w14:textId="77777777" w:rsidR="00E7044F" w:rsidRPr="00340F3D" w:rsidRDefault="00E7044F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研究</w:t>
            </w:r>
            <w:r w:rsidR="000E3128" w:rsidRPr="00340F3D">
              <w:rPr>
                <w:rFonts w:hint="eastAsia"/>
                <w:b/>
              </w:rPr>
              <w:t>类别</w:t>
            </w:r>
          </w:p>
        </w:tc>
        <w:tc>
          <w:tcPr>
            <w:tcW w:w="7116" w:type="dxa"/>
            <w:gridSpan w:val="9"/>
          </w:tcPr>
          <w:p w14:paraId="3AD271E6" w14:textId="2D34C19D" w:rsidR="00E7044F" w:rsidRPr="000A5C20" w:rsidRDefault="000A5C20" w:rsidP="004852F7">
            <w:pPr>
              <w:spacing w:beforeLines="50" w:before="156" w:afterLines="50" w:after="156"/>
              <w:jc w:val="left"/>
              <w:rPr>
                <w:rFonts w:eastAsia="等线"/>
              </w:rPr>
            </w:pPr>
            <w:r w:rsidRPr="004852F7">
              <w:rPr>
                <w:rFonts w:hint="eastAsia"/>
              </w:rPr>
              <w:t>□</w:t>
            </w:r>
            <w:r w:rsidR="004852F7" w:rsidRPr="004852F7">
              <w:t>活性小分子高效创制</w:t>
            </w:r>
            <w:r w:rsidR="004852F7">
              <w:br/>
            </w:r>
            <w:r w:rsidR="000E3128" w:rsidRPr="004852F7">
              <w:rPr>
                <w:rFonts w:hint="eastAsia"/>
              </w:rPr>
              <w:t>□</w:t>
            </w:r>
            <w:r w:rsidR="004852F7" w:rsidRPr="004852F7">
              <w:t>高活性天然产物的靶标识别和机制研究</w:t>
            </w:r>
            <w:r w:rsidR="004852F7">
              <w:br/>
            </w:r>
            <w:r w:rsidR="000E3128" w:rsidRPr="004852F7">
              <w:rPr>
                <w:rFonts w:hint="eastAsia"/>
              </w:rPr>
              <w:t>□</w:t>
            </w:r>
            <w:r w:rsidR="004852F7" w:rsidRPr="004852F7">
              <w:t>疾病靶标发现、验证和小分子调控</w:t>
            </w:r>
          </w:p>
        </w:tc>
      </w:tr>
      <w:tr w:rsidR="00596321" w14:paraId="13B726F2" w14:textId="77777777" w:rsidTr="004852F7">
        <w:trPr>
          <w:cantSplit/>
        </w:trPr>
        <w:tc>
          <w:tcPr>
            <w:tcW w:w="8494" w:type="dxa"/>
            <w:gridSpan w:val="10"/>
          </w:tcPr>
          <w:p w14:paraId="5C59219B" w14:textId="0B425DEB" w:rsidR="00596321" w:rsidRPr="004B56AD" w:rsidRDefault="004852F7" w:rsidP="004342C8">
            <w:pPr>
              <w:spacing w:line="360" w:lineRule="auto"/>
            </w:pPr>
            <w:r>
              <w:rPr>
                <w:rFonts w:hint="eastAsia"/>
              </w:rPr>
              <w:t>中文摘要</w:t>
            </w:r>
            <w:r w:rsidR="00596321" w:rsidRPr="004B56AD">
              <w:rPr>
                <w:rFonts w:hint="eastAsia"/>
              </w:rPr>
              <w:t>（</w:t>
            </w:r>
            <w:r w:rsidR="00634C19" w:rsidRPr="004B56AD">
              <w:t>2</w:t>
            </w:r>
            <w:r w:rsidR="00394ED4" w:rsidRPr="004B56AD">
              <w:rPr>
                <w:rFonts w:hint="eastAsia"/>
              </w:rPr>
              <w:t>00</w:t>
            </w:r>
            <w:r w:rsidR="00394ED4" w:rsidRPr="004B56AD">
              <w:rPr>
                <w:rFonts w:hint="eastAsia"/>
              </w:rPr>
              <w:t>字以内</w:t>
            </w:r>
            <w:r w:rsidR="00596321" w:rsidRPr="004B56AD">
              <w:rPr>
                <w:rFonts w:hint="eastAsia"/>
              </w:rPr>
              <w:t>）</w:t>
            </w:r>
          </w:p>
          <w:p w14:paraId="626B114C" w14:textId="77777777" w:rsidR="00824CB7" w:rsidRDefault="00824CB7" w:rsidP="004342C8">
            <w:pPr>
              <w:spacing w:line="360" w:lineRule="auto"/>
              <w:rPr>
                <w:sz w:val="24"/>
              </w:rPr>
            </w:pPr>
          </w:p>
          <w:p w14:paraId="40837038" w14:textId="77777777" w:rsidR="00634C19" w:rsidRPr="00E845A1" w:rsidRDefault="00634C19" w:rsidP="00DF0264">
            <w:pPr>
              <w:spacing w:line="240" w:lineRule="atLeast"/>
              <w:rPr>
                <w:sz w:val="24"/>
              </w:rPr>
            </w:pPr>
          </w:p>
          <w:p w14:paraId="0D74E57F" w14:textId="77777777" w:rsidR="002C398E" w:rsidRDefault="002C398E" w:rsidP="004342C8">
            <w:pPr>
              <w:spacing w:line="360" w:lineRule="auto"/>
              <w:rPr>
                <w:sz w:val="22"/>
              </w:rPr>
            </w:pPr>
          </w:p>
          <w:p w14:paraId="5894E1BF" w14:textId="77777777" w:rsidR="00363DBE" w:rsidRPr="00E845A1" w:rsidRDefault="00363DBE" w:rsidP="004342C8">
            <w:pPr>
              <w:spacing w:line="360" w:lineRule="auto"/>
              <w:rPr>
                <w:sz w:val="22"/>
              </w:rPr>
            </w:pPr>
          </w:p>
          <w:p w14:paraId="62A54775" w14:textId="77777777" w:rsidR="002C398E" w:rsidRPr="00634C19" w:rsidRDefault="002C398E" w:rsidP="004342C8">
            <w:pPr>
              <w:spacing w:line="360" w:lineRule="auto"/>
            </w:pPr>
          </w:p>
          <w:p w14:paraId="79B342FE" w14:textId="77777777" w:rsidR="002C398E" w:rsidRPr="00634C19" w:rsidRDefault="002C398E" w:rsidP="004342C8">
            <w:pPr>
              <w:spacing w:line="360" w:lineRule="auto"/>
            </w:pPr>
          </w:p>
          <w:p w14:paraId="6D1E1543" w14:textId="77777777" w:rsidR="00824CB7" w:rsidRDefault="00824CB7" w:rsidP="004342C8">
            <w:pPr>
              <w:spacing w:line="360" w:lineRule="auto"/>
            </w:pPr>
          </w:p>
          <w:p w14:paraId="3622A972" w14:textId="77777777" w:rsidR="00596321" w:rsidRDefault="00596321" w:rsidP="004342C8">
            <w:pPr>
              <w:spacing w:line="360" w:lineRule="auto"/>
            </w:pPr>
          </w:p>
          <w:p w14:paraId="6ACB48DD" w14:textId="77777777" w:rsidR="00596321" w:rsidRDefault="00596321" w:rsidP="004342C8">
            <w:pPr>
              <w:spacing w:line="360" w:lineRule="auto"/>
            </w:pPr>
          </w:p>
        </w:tc>
      </w:tr>
      <w:tr w:rsidR="007A37F8" w14:paraId="6B349FA4" w14:textId="77777777" w:rsidTr="004852F7">
        <w:trPr>
          <w:cantSplit/>
        </w:trPr>
        <w:tc>
          <w:tcPr>
            <w:tcW w:w="1378" w:type="dxa"/>
            <w:vAlign w:val="center"/>
          </w:tcPr>
          <w:p w14:paraId="745DD1AD" w14:textId="77777777" w:rsidR="007A37F8" w:rsidRDefault="007A37F8" w:rsidP="00273D59"/>
        </w:tc>
        <w:tc>
          <w:tcPr>
            <w:tcW w:w="849" w:type="dxa"/>
            <w:vAlign w:val="center"/>
          </w:tcPr>
          <w:p w14:paraId="4E41C9CA" w14:textId="77777777" w:rsidR="007A37F8" w:rsidRPr="00340F3D" w:rsidRDefault="007A37F8" w:rsidP="003D73D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姓名</w:t>
            </w:r>
          </w:p>
        </w:tc>
        <w:tc>
          <w:tcPr>
            <w:tcW w:w="2400" w:type="dxa"/>
            <w:gridSpan w:val="4"/>
            <w:vAlign w:val="center"/>
          </w:tcPr>
          <w:p w14:paraId="4CE7329C" w14:textId="77777777" w:rsidR="007A37F8" w:rsidRPr="00340F3D" w:rsidRDefault="007A37F8" w:rsidP="009473B6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工作单位</w:t>
            </w:r>
          </w:p>
        </w:tc>
        <w:tc>
          <w:tcPr>
            <w:tcW w:w="849" w:type="dxa"/>
            <w:vAlign w:val="center"/>
          </w:tcPr>
          <w:p w14:paraId="5C8D578C" w14:textId="77777777" w:rsidR="007A37F8" w:rsidRPr="00340F3D" w:rsidRDefault="007A37F8" w:rsidP="00AC3D17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职称</w:t>
            </w:r>
          </w:p>
        </w:tc>
        <w:tc>
          <w:tcPr>
            <w:tcW w:w="3018" w:type="dxa"/>
            <w:gridSpan w:val="3"/>
            <w:vAlign w:val="center"/>
          </w:tcPr>
          <w:p w14:paraId="35647DA3" w14:textId="77777777" w:rsidR="007A37F8" w:rsidRPr="00340F3D" w:rsidRDefault="007A37F8" w:rsidP="007A37F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课题分工</w:t>
            </w:r>
          </w:p>
        </w:tc>
      </w:tr>
      <w:tr w:rsidR="007A37F8" w14:paraId="4E2A0F28" w14:textId="77777777" w:rsidTr="004852F7">
        <w:trPr>
          <w:cantSplit/>
        </w:trPr>
        <w:tc>
          <w:tcPr>
            <w:tcW w:w="1378" w:type="dxa"/>
          </w:tcPr>
          <w:p w14:paraId="5CDD5714" w14:textId="77777777" w:rsidR="007A37F8" w:rsidRPr="00340F3D" w:rsidRDefault="007A37F8" w:rsidP="003D73D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课题负责人</w:t>
            </w:r>
          </w:p>
        </w:tc>
        <w:tc>
          <w:tcPr>
            <w:tcW w:w="849" w:type="dxa"/>
            <w:vAlign w:val="center"/>
          </w:tcPr>
          <w:p w14:paraId="326287E3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0903DF58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749BD835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19C24DA9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253654AF" w14:textId="77777777" w:rsidTr="004852F7">
        <w:trPr>
          <w:cantSplit/>
          <w:trHeight w:val="638"/>
        </w:trPr>
        <w:tc>
          <w:tcPr>
            <w:tcW w:w="1378" w:type="dxa"/>
            <w:vMerge w:val="restart"/>
            <w:vAlign w:val="center"/>
          </w:tcPr>
          <w:p w14:paraId="3E94454D" w14:textId="77777777" w:rsidR="007A37F8" w:rsidRPr="00340F3D" w:rsidRDefault="007A37F8" w:rsidP="00184B54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课题参与人</w:t>
            </w:r>
          </w:p>
        </w:tc>
        <w:tc>
          <w:tcPr>
            <w:tcW w:w="849" w:type="dxa"/>
            <w:vAlign w:val="center"/>
          </w:tcPr>
          <w:p w14:paraId="593377A8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26825C52" w14:textId="6CB5D3B8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721C8C07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4C34EB5E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1DEB3A90" w14:textId="77777777" w:rsidTr="004852F7">
        <w:trPr>
          <w:cantSplit/>
          <w:trHeight w:val="638"/>
        </w:trPr>
        <w:tc>
          <w:tcPr>
            <w:tcW w:w="1378" w:type="dxa"/>
            <w:vMerge/>
            <w:vAlign w:val="center"/>
          </w:tcPr>
          <w:p w14:paraId="305B87C1" w14:textId="77777777" w:rsidR="007A37F8" w:rsidRDefault="007A37F8" w:rsidP="00184B54">
            <w:pPr>
              <w:spacing w:line="480" w:lineRule="auto"/>
              <w:jc w:val="center"/>
            </w:pPr>
          </w:p>
        </w:tc>
        <w:tc>
          <w:tcPr>
            <w:tcW w:w="849" w:type="dxa"/>
            <w:vAlign w:val="center"/>
          </w:tcPr>
          <w:p w14:paraId="4273CA35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6F213DF3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6952864A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1DF6BE32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7BA4672C" w14:textId="77777777" w:rsidTr="004852F7">
        <w:trPr>
          <w:cantSplit/>
          <w:trHeight w:val="638"/>
        </w:trPr>
        <w:tc>
          <w:tcPr>
            <w:tcW w:w="1378" w:type="dxa"/>
            <w:vMerge/>
            <w:vAlign w:val="center"/>
          </w:tcPr>
          <w:p w14:paraId="64327B34" w14:textId="77777777" w:rsidR="007A37F8" w:rsidRDefault="007A37F8" w:rsidP="00184B54">
            <w:pPr>
              <w:spacing w:line="480" w:lineRule="auto"/>
              <w:jc w:val="center"/>
            </w:pPr>
          </w:p>
        </w:tc>
        <w:tc>
          <w:tcPr>
            <w:tcW w:w="849" w:type="dxa"/>
            <w:vAlign w:val="center"/>
          </w:tcPr>
          <w:p w14:paraId="7FAD725F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3C09A9B6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59C0870E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4A09F90E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61EF8D0C" w14:textId="77777777" w:rsidTr="004852F7">
        <w:trPr>
          <w:cantSplit/>
          <w:trHeight w:val="638"/>
        </w:trPr>
        <w:tc>
          <w:tcPr>
            <w:tcW w:w="1378" w:type="dxa"/>
            <w:vMerge/>
            <w:vAlign w:val="center"/>
          </w:tcPr>
          <w:p w14:paraId="6D17020F" w14:textId="77777777" w:rsidR="007A37F8" w:rsidRDefault="007A37F8" w:rsidP="00184B54">
            <w:pPr>
              <w:spacing w:line="480" w:lineRule="auto"/>
              <w:jc w:val="center"/>
            </w:pPr>
          </w:p>
        </w:tc>
        <w:tc>
          <w:tcPr>
            <w:tcW w:w="849" w:type="dxa"/>
            <w:vAlign w:val="center"/>
          </w:tcPr>
          <w:p w14:paraId="26B6FC0D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54F04946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2137F85E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7B40043D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13182202" w14:textId="77777777" w:rsidTr="004852F7">
        <w:trPr>
          <w:cantSplit/>
          <w:trHeight w:val="638"/>
        </w:trPr>
        <w:tc>
          <w:tcPr>
            <w:tcW w:w="1378" w:type="dxa"/>
            <w:vMerge/>
            <w:vAlign w:val="center"/>
          </w:tcPr>
          <w:p w14:paraId="3E02ECFC" w14:textId="77777777" w:rsidR="007A37F8" w:rsidRDefault="007A37F8" w:rsidP="00184B54">
            <w:pPr>
              <w:spacing w:line="480" w:lineRule="auto"/>
              <w:jc w:val="center"/>
            </w:pPr>
          </w:p>
        </w:tc>
        <w:tc>
          <w:tcPr>
            <w:tcW w:w="849" w:type="dxa"/>
            <w:vAlign w:val="center"/>
          </w:tcPr>
          <w:p w14:paraId="114A6168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6D878ECC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047E14E9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73F4D83A" w14:textId="77777777" w:rsidR="007A37F8" w:rsidRDefault="007A37F8" w:rsidP="00DF0264">
            <w:pPr>
              <w:spacing w:line="240" w:lineRule="atLeast"/>
              <w:jc w:val="center"/>
            </w:pPr>
          </w:p>
        </w:tc>
      </w:tr>
    </w:tbl>
    <w:p w14:paraId="70B39A56" w14:textId="10A07CC5" w:rsidR="00596321" w:rsidRPr="00210074" w:rsidRDefault="00634C19">
      <w:pPr>
        <w:numPr>
          <w:ilvl w:val="0"/>
          <w:numId w:val="1"/>
        </w:numPr>
        <w:spacing w:line="480" w:lineRule="auto"/>
        <w:rPr>
          <w:b/>
          <w:bCs/>
          <w:sz w:val="30"/>
          <w:szCs w:val="30"/>
        </w:rPr>
      </w:pPr>
      <w:r w:rsidRPr="00210074">
        <w:rPr>
          <w:rFonts w:hint="eastAsia"/>
          <w:b/>
          <w:bCs/>
          <w:sz w:val="30"/>
          <w:szCs w:val="30"/>
        </w:rPr>
        <w:lastRenderedPageBreak/>
        <w:t>申请课题的科学意义</w:t>
      </w:r>
      <w:r w:rsidR="0079213E">
        <w:rPr>
          <w:rFonts w:hint="eastAsia"/>
          <w:b/>
          <w:bCs/>
          <w:sz w:val="30"/>
          <w:szCs w:val="30"/>
        </w:rPr>
        <w:t>和</w:t>
      </w:r>
      <w:r w:rsidRPr="00210074">
        <w:rPr>
          <w:rFonts w:hint="eastAsia"/>
          <w:b/>
          <w:bCs/>
          <w:sz w:val="30"/>
          <w:szCs w:val="30"/>
        </w:rPr>
        <w:t>应用前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596321" w14:paraId="43B34657" w14:textId="77777777">
        <w:tc>
          <w:tcPr>
            <w:tcW w:w="8522" w:type="dxa"/>
          </w:tcPr>
          <w:p w14:paraId="3534D8BE" w14:textId="07CB04C8" w:rsidR="00596321" w:rsidRPr="00C54654" w:rsidRDefault="00A26DFD" w:rsidP="004342C8">
            <w:pPr>
              <w:spacing w:line="360" w:lineRule="auto"/>
              <w:rPr>
                <w:sz w:val="24"/>
              </w:rPr>
            </w:pPr>
            <w:r w:rsidRPr="00C54654">
              <w:rPr>
                <w:rFonts w:hint="eastAsia"/>
                <w:b/>
                <w:bCs/>
                <w:sz w:val="24"/>
              </w:rPr>
              <w:t>（包括国内外研究现状和水平、本课题的学术思想及特色，限</w:t>
            </w:r>
            <w:r w:rsidRPr="00C54654">
              <w:rPr>
                <w:rFonts w:hint="eastAsia"/>
                <w:b/>
                <w:bCs/>
                <w:sz w:val="24"/>
              </w:rPr>
              <w:t>8</w:t>
            </w:r>
            <w:r w:rsidRPr="00C54654">
              <w:rPr>
                <w:b/>
                <w:bCs/>
                <w:sz w:val="24"/>
              </w:rPr>
              <w:t>00</w:t>
            </w:r>
            <w:r w:rsidRPr="00C54654">
              <w:rPr>
                <w:rFonts w:hint="eastAsia"/>
                <w:b/>
                <w:bCs/>
                <w:sz w:val="24"/>
              </w:rPr>
              <w:t>字</w:t>
            </w:r>
            <w:r w:rsidR="00C54654">
              <w:rPr>
                <w:rFonts w:hint="eastAsia"/>
                <w:b/>
                <w:bCs/>
                <w:sz w:val="24"/>
              </w:rPr>
              <w:t>，删除此行</w:t>
            </w:r>
            <w:r w:rsidRPr="00C54654">
              <w:rPr>
                <w:rFonts w:hint="eastAsia"/>
                <w:b/>
                <w:bCs/>
                <w:sz w:val="24"/>
              </w:rPr>
              <w:t>）</w:t>
            </w:r>
          </w:p>
          <w:p w14:paraId="476BC278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C106072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50D815A0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0CC28A9F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1E4CB408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7FA34835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36160706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06184F12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6D9E0981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41BBA019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55F9C2BC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69B09676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368929D9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471742C6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626970B5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0215B43D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5E8F8F3B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476A612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6CDE000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73172335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59AEA5D5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C1CC6B4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6FFB791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6B31F6C9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76D5774D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764EAF98" w14:textId="77777777" w:rsidR="00596321" w:rsidRDefault="00596321">
            <w:pPr>
              <w:spacing w:line="480" w:lineRule="auto"/>
              <w:rPr>
                <w:b/>
                <w:bCs/>
                <w:sz w:val="32"/>
              </w:rPr>
            </w:pPr>
          </w:p>
        </w:tc>
      </w:tr>
    </w:tbl>
    <w:p w14:paraId="4F9E55A4" w14:textId="23E5E7C3" w:rsidR="00596321" w:rsidRPr="00210074" w:rsidRDefault="00634C19" w:rsidP="00467988">
      <w:pPr>
        <w:numPr>
          <w:ilvl w:val="0"/>
          <w:numId w:val="1"/>
        </w:numPr>
        <w:spacing w:line="480" w:lineRule="auto"/>
        <w:rPr>
          <w:b/>
          <w:bCs/>
          <w:sz w:val="30"/>
          <w:szCs w:val="30"/>
        </w:rPr>
      </w:pPr>
      <w:r w:rsidRPr="00210074">
        <w:rPr>
          <w:rFonts w:hint="eastAsia"/>
          <w:b/>
          <w:bCs/>
          <w:sz w:val="30"/>
          <w:szCs w:val="30"/>
        </w:rPr>
        <w:lastRenderedPageBreak/>
        <w:t>申请课题的</w:t>
      </w:r>
      <w:r w:rsidR="00A26DFD">
        <w:rPr>
          <w:rFonts w:hint="eastAsia"/>
          <w:b/>
          <w:bCs/>
          <w:sz w:val="30"/>
          <w:szCs w:val="30"/>
        </w:rPr>
        <w:t>研究</w:t>
      </w:r>
      <w:r w:rsidR="00A867B7">
        <w:rPr>
          <w:rFonts w:hint="eastAsia"/>
          <w:b/>
          <w:bCs/>
          <w:sz w:val="30"/>
          <w:szCs w:val="30"/>
        </w:rPr>
        <w:t>内容</w:t>
      </w:r>
      <w:r w:rsidR="00E20D45">
        <w:rPr>
          <w:rFonts w:hint="eastAsia"/>
          <w:b/>
          <w:bCs/>
          <w:sz w:val="30"/>
          <w:szCs w:val="30"/>
        </w:rPr>
        <w:t>、</w:t>
      </w:r>
      <w:r w:rsidR="0035377C" w:rsidRPr="00210074">
        <w:rPr>
          <w:rFonts w:hint="eastAsia"/>
          <w:b/>
          <w:bCs/>
          <w:sz w:val="30"/>
          <w:szCs w:val="30"/>
        </w:rPr>
        <w:t>拟采取的研究方法和技术路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596321" w14:paraId="10A6A188" w14:textId="77777777">
        <w:tc>
          <w:tcPr>
            <w:tcW w:w="8522" w:type="dxa"/>
          </w:tcPr>
          <w:p w14:paraId="08484CD9" w14:textId="668DC0EA" w:rsidR="00596321" w:rsidRPr="00C54654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  <w:r w:rsidRPr="00C54654">
              <w:rPr>
                <w:rFonts w:hint="eastAsia"/>
                <w:b/>
                <w:bCs/>
                <w:sz w:val="24"/>
              </w:rPr>
              <w:t>（限</w:t>
            </w:r>
            <w:r w:rsidRPr="00C54654">
              <w:rPr>
                <w:rFonts w:hint="eastAsia"/>
                <w:b/>
                <w:bCs/>
                <w:sz w:val="24"/>
              </w:rPr>
              <w:t>2000</w:t>
            </w:r>
            <w:r w:rsidRPr="00C54654">
              <w:rPr>
                <w:rFonts w:hint="eastAsia"/>
                <w:b/>
                <w:bCs/>
                <w:sz w:val="24"/>
              </w:rPr>
              <w:t>字</w:t>
            </w:r>
            <w:r w:rsidR="00C54654">
              <w:rPr>
                <w:rFonts w:hint="eastAsia"/>
                <w:b/>
                <w:bCs/>
                <w:sz w:val="24"/>
              </w:rPr>
              <w:t>，删除此行</w:t>
            </w:r>
            <w:r w:rsidRPr="00C54654">
              <w:rPr>
                <w:rFonts w:hint="eastAsia"/>
                <w:b/>
                <w:bCs/>
                <w:sz w:val="24"/>
              </w:rPr>
              <w:t>）</w:t>
            </w:r>
          </w:p>
          <w:p w14:paraId="58B8D342" w14:textId="77777777" w:rsidR="00596321" w:rsidRPr="00E845A1" w:rsidRDefault="00596321" w:rsidP="004342C8">
            <w:pPr>
              <w:spacing w:line="360" w:lineRule="auto"/>
              <w:rPr>
                <w:sz w:val="24"/>
              </w:rPr>
            </w:pPr>
          </w:p>
          <w:p w14:paraId="458D6E2E" w14:textId="77777777" w:rsidR="0059632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FD44729" w14:textId="77777777" w:rsidR="00A867B7" w:rsidRPr="00E845A1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5DC8C76E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7A97B64D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2939A508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237CDD87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84B51AC" w14:textId="77777777" w:rsidR="0059632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26EEBFC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50066349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63C198FF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D85B0FA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6C9B2D5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6974B37D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2B6BC745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6AAE06E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E8BDE3A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7A03083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7C393C0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9998999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F8631DC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25DD98DD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6F4ADE4" w14:textId="77777777" w:rsidR="00A867B7" w:rsidRPr="00E845A1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C88EDDA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C19B124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0AD8FF7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777F960" w14:textId="77777777" w:rsidR="005162FB" w:rsidRPr="005162FB" w:rsidRDefault="005162FB" w:rsidP="00A867B7">
            <w:pPr>
              <w:spacing w:line="360" w:lineRule="auto"/>
              <w:rPr>
                <w:b/>
                <w:bCs/>
                <w:sz w:val="32"/>
              </w:rPr>
            </w:pPr>
          </w:p>
        </w:tc>
      </w:tr>
    </w:tbl>
    <w:p w14:paraId="638FA716" w14:textId="77777777" w:rsidR="00596321" w:rsidRPr="00210074" w:rsidRDefault="005162FB" w:rsidP="00210074">
      <w:pPr>
        <w:numPr>
          <w:ilvl w:val="0"/>
          <w:numId w:val="1"/>
        </w:numPr>
        <w:spacing w:line="48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申请</w:t>
      </w:r>
      <w:r w:rsidR="00596321" w:rsidRPr="00210074">
        <w:rPr>
          <w:rFonts w:hint="eastAsia"/>
          <w:b/>
          <w:bCs/>
          <w:sz w:val="30"/>
          <w:szCs w:val="30"/>
        </w:rPr>
        <w:t>课题</w:t>
      </w:r>
      <w:r w:rsidR="0035377C">
        <w:rPr>
          <w:rFonts w:hint="eastAsia"/>
          <w:b/>
          <w:bCs/>
          <w:sz w:val="30"/>
          <w:szCs w:val="30"/>
        </w:rPr>
        <w:t>的</w:t>
      </w:r>
      <w:r w:rsidR="0035377C" w:rsidRPr="00210074">
        <w:rPr>
          <w:rFonts w:hint="eastAsia"/>
          <w:b/>
          <w:bCs/>
          <w:sz w:val="30"/>
          <w:szCs w:val="30"/>
        </w:rPr>
        <w:t>预期成果和进度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596321" w14:paraId="2F9F8739" w14:textId="77777777" w:rsidTr="004852F7">
        <w:tc>
          <w:tcPr>
            <w:tcW w:w="8494" w:type="dxa"/>
          </w:tcPr>
          <w:p w14:paraId="1909D82D" w14:textId="77777777" w:rsidR="00596321" w:rsidRPr="00A26DFD" w:rsidRDefault="00596321" w:rsidP="004342C8">
            <w:pPr>
              <w:spacing w:line="360" w:lineRule="auto"/>
              <w:rPr>
                <w:sz w:val="24"/>
              </w:rPr>
            </w:pPr>
          </w:p>
          <w:p w14:paraId="29B70061" w14:textId="77777777" w:rsidR="00596321" w:rsidRDefault="00596321" w:rsidP="004342C8">
            <w:pPr>
              <w:spacing w:line="360" w:lineRule="auto"/>
              <w:rPr>
                <w:sz w:val="24"/>
              </w:rPr>
            </w:pPr>
          </w:p>
          <w:p w14:paraId="5FC5CB70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0CB9E013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19247C8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10C98ADD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366A57B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1E6C4CAE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44FE4906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72CED1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01BCC12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EE9D80C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6DE99E86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06CB0706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690F13CB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32C5135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7F6D22D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523743E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4D37269D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0CD831E1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2345FF0C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37FEAC5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1FCE748C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69DDDCC5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5D63CCF" w14:textId="77777777" w:rsidR="00A26DFD" w:rsidRP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6C964E65" w14:textId="77777777" w:rsidR="00596321" w:rsidRPr="00A26DFD" w:rsidRDefault="00596321" w:rsidP="004342C8">
            <w:pPr>
              <w:spacing w:line="360" w:lineRule="auto"/>
              <w:rPr>
                <w:sz w:val="24"/>
              </w:rPr>
            </w:pPr>
          </w:p>
          <w:p w14:paraId="5D4A6BA1" w14:textId="6E45B06D" w:rsidR="00596321" w:rsidRPr="00A26DFD" w:rsidRDefault="00596321" w:rsidP="004342C8">
            <w:pPr>
              <w:spacing w:line="360" w:lineRule="auto"/>
              <w:rPr>
                <w:sz w:val="24"/>
              </w:rPr>
            </w:pPr>
          </w:p>
          <w:p w14:paraId="19BAD58F" w14:textId="028E2A3B" w:rsidR="0035377C" w:rsidRPr="00A26DFD" w:rsidRDefault="0035377C" w:rsidP="00A26DFD">
            <w:pPr>
              <w:spacing w:line="360" w:lineRule="auto"/>
              <w:rPr>
                <w:sz w:val="28"/>
                <w:szCs w:val="22"/>
              </w:rPr>
            </w:pPr>
          </w:p>
        </w:tc>
      </w:tr>
    </w:tbl>
    <w:p w14:paraId="36BD6B29" w14:textId="1593F989" w:rsidR="004852F7" w:rsidRPr="00210074" w:rsidRDefault="004852F7" w:rsidP="004852F7">
      <w:pPr>
        <w:spacing w:line="48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四、</w:t>
      </w:r>
      <w:r w:rsidRPr="00210074">
        <w:rPr>
          <w:rFonts w:hint="eastAsia"/>
          <w:b/>
          <w:bCs/>
          <w:sz w:val="30"/>
          <w:szCs w:val="30"/>
        </w:rPr>
        <w:t>申请人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852F7" w14:paraId="0D473515" w14:textId="77777777" w:rsidTr="00D11F91">
        <w:tc>
          <w:tcPr>
            <w:tcW w:w="8522" w:type="dxa"/>
          </w:tcPr>
          <w:p w14:paraId="1BC4D831" w14:textId="796F4C4E" w:rsidR="004852F7" w:rsidRDefault="004852F7" w:rsidP="00D11F91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人教育经历、工作经历、与本项目相关的研究工作和成果（近三年的科研成果、获奖情况等文字描述，</w:t>
            </w:r>
            <w:r>
              <w:rPr>
                <w:rFonts w:hint="eastAsia"/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篇代表性论文）</w:t>
            </w:r>
          </w:p>
          <w:p w14:paraId="69A69089" w14:textId="77777777" w:rsidR="004852F7" w:rsidRDefault="004852F7" w:rsidP="00D11F91">
            <w:pPr>
              <w:spacing w:line="360" w:lineRule="auto"/>
              <w:rPr>
                <w:sz w:val="24"/>
              </w:rPr>
            </w:pPr>
          </w:p>
          <w:p w14:paraId="52E3D5EC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AB66F0E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62332156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40B6E9BF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076B77C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7C976B9D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5DC7D2E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844973A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3E13D5FB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47F14391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2F4DE6FB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3A832EAC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4ED0EB98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341240C5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3ED26736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8614C29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2FB9F62D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2837178A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8DFB98B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6F7B7684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0A8E2BBB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0BBCBC6F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22E87613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4D1E75E" w14:textId="77777777" w:rsidR="00A26DFD" w:rsidRPr="00E845A1" w:rsidRDefault="00A26DFD" w:rsidP="00D11F91">
            <w:pPr>
              <w:spacing w:line="360" w:lineRule="auto"/>
              <w:rPr>
                <w:sz w:val="24"/>
              </w:rPr>
            </w:pPr>
          </w:p>
          <w:p w14:paraId="7EA7FAA3" w14:textId="77777777" w:rsidR="004852F7" w:rsidRDefault="004852F7" w:rsidP="00A26DFD">
            <w:pPr>
              <w:spacing w:line="360" w:lineRule="auto"/>
              <w:rPr>
                <w:b/>
                <w:bCs/>
              </w:rPr>
            </w:pPr>
          </w:p>
        </w:tc>
      </w:tr>
    </w:tbl>
    <w:p w14:paraId="161358FF" w14:textId="77777777" w:rsidR="00596321" w:rsidRPr="00634C19" w:rsidRDefault="00745611">
      <w:pPr>
        <w:jc w:val="left"/>
        <w:rPr>
          <w:b/>
          <w:bCs/>
          <w:sz w:val="30"/>
          <w:szCs w:val="30"/>
        </w:rPr>
      </w:pPr>
      <w:r w:rsidRPr="00634C19">
        <w:rPr>
          <w:rFonts w:hint="eastAsia"/>
          <w:b/>
          <w:bCs/>
          <w:sz w:val="30"/>
          <w:szCs w:val="30"/>
        </w:rPr>
        <w:lastRenderedPageBreak/>
        <w:t>五</w:t>
      </w:r>
      <w:r w:rsidR="00596321" w:rsidRPr="00634C19">
        <w:rPr>
          <w:rFonts w:hint="eastAsia"/>
          <w:b/>
          <w:bCs/>
          <w:sz w:val="30"/>
          <w:szCs w:val="30"/>
        </w:rPr>
        <w:t>、申请者所在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  <w:gridCol w:w="2922"/>
        <w:gridCol w:w="2654"/>
      </w:tblGrid>
      <w:tr w:rsidR="00596321" w14:paraId="6AB0BE6C" w14:textId="77777777" w:rsidTr="004852F7">
        <w:trPr>
          <w:trHeight w:val="3503"/>
        </w:trPr>
        <w:tc>
          <w:tcPr>
            <w:tcW w:w="8627" w:type="dxa"/>
            <w:gridSpan w:val="3"/>
          </w:tcPr>
          <w:p w14:paraId="511AFCB5" w14:textId="77777777" w:rsidR="00634C19" w:rsidRDefault="00634C19">
            <w:pPr>
              <w:spacing w:line="480" w:lineRule="auto"/>
              <w:rPr>
                <w:b/>
                <w:bCs/>
                <w:sz w:val="32"/>
              </w:rPr>
            </w:pPr>
          </w:p>
          <w:p w14:paraId="135D7C4E" w14:textId="77777777" w:rsidR="00596321" w:rsidRDefault="003D73D8" w:rsidP="003D73D8">
            <w:pPr>
              <w:spacing w:line="480" w:lineRule="auto"/>
              <w:ind w:firstLineChars="150" w:firstLine="482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同意申报</w:t>
            </w:r>
            <w:r>
              <w:rPr>
                <w:b/>
                <w:bCs/>
                <w:sz w:val="32"/>
              </w:rPr>
              <w:t>。</w:t>
            </w:r>
          </w:p>
          <w:p w14:paraId="047679EE" w14:textId="77777777" w:rsidR="00596321" w:rsidRDefault="00596321">
            <w:pPr>
              <w:spacing w:line="480" w:lineRule="auto"/>
              <w:rPr>
                <w:b/>
                <w:bCs/>
                <w:sz w:val="32"/>
              </w:rPr>
            </w:pPr>
          </w:p>
          <w:p w14:paraId="50305EC6" w14:textId="77777777" w:rsidR="004342C8" w:rsidRDefault="0089772F" w:rsidP="00F96664">
            <w:pPr>
              <w:spacing w:line="480" w:lineRule="auto"/>
              <w:ind w:firstLineChars="1300" w:firstLine="4176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32"/>
              </w:rPr>
              <w:t xml:space="preserve">         </w:t>
            </w:r>
            <w:r w:rsidR="00596321">
              <w:rPr>
                <w:rFonts w:hint="eastAsia"/>
                <w:b/>
                <w:bCs/>
                <w:sz w:val="30"/>
              </w:rPr>
              <w:t>单位</w:t>
            </w:r>
            <w:r w:rsidR="00192DA3">
              <w:rPr>
                <w:rFonts w:hint="eastAsia"/>
                <w:b/>
                <w:bCs/>
                <w:sz w:val="30"/>
              </w:rPr>
              <w:t>盖</w:t>
            </w:r>
            <w:r w:rsidR="00596321">
              <w:rPr>
                <w:rFonts w:hint="eastAsia"/>
                <w:b/>
                <w:bCs/>
                <w:sz w:val="30"/>
              </w:rPr>
              <w:t>章</w:t>
            </w:r>
          </w:p>
        </w:tc>
      </w:tr>
      <w:tr w:rsidR="00596321" w14:paraId="153E486A" w14:textId="77777777" w:rsidTr="004852F7">
        <w:trPr>
          <w:trHeight w:val="1134"/>
        </w:trPr>
        <w:tc>
          <w:tcPr>
            <w:tcW w:w="2953" w:type="dxa"/>
            <w:vAlign w:val="center"/>
          </w:tcPr>
          <w:p w14:paraId="1986360A" w14:textId="77777777" w:rsidR="00596321" w:rsidRPr="004852F7" w:rsidRDefault="003D73D8">
            <w:pPr>
              <w:spacing w:line="480" w:lineRule="auto"/>
              <w:jc w:val="center"/>
              <w:rPr>
                <w:b/>
                <w:bCs/>
                <w:sz w:val="24"/>
                <w:szCs w:val="21"/>
              </w:rPr>
            </w:pPr>
            <w:r w:rsidRPr="004852F7">
              <w:rPr>
                <w:rFonts w:hint="eastAsia"/>
                <w:b/>
                <w:bCs/>
                <w:sz w:val="24"/>
                <w:szCs w:val="21"/>
              </w:rPr>
              <w:t>课题</w:t>
            </w:r>
            <w:r w:rsidR="00596321" w:rsidRPr="004852F7">
              <w:rPr>
                <w:rFonts w:hint="eastAsia"/>
                <w:b/>
                <w:bCs/>
                <w:sz w:val="24"/>
                <w:szCs w:val="21"/>
              </w:rPr>
              <w:t>负责人</w:t>
            </w:r>
            <w:r w:rsidR="0035377C" w:rsidRPr="004852F7">
              <w:rPr>
                <w:rFonts w:hint="eastAsia"/>
                <w:b/>
                <w:bCs/>
                <w:sz w:val="24"/>
                <w:szCs w:val="21"/>
              </w:rPr>
              <w:t>（</w:t>
            </w:r>
            <w:r w:rsidR="00596321" w:rsidRPr="004852F7">
              <w:rPr>
                <w:rFonts w:hint="eastAsia"/>
                <w:b/>
                <w:bCs/>
                <w:sz w:val="24"/>
                <w:szCs w:val="21"/>
              </w:rPr>
              <w:t>签名</w:t>
            </w:r>
            <w:r w:rsidR="0035377C" w:rsidRPr="004852F7">
              <w:rPr>
                <w:rFonts w:hint="eastAsia"/>
                <w:b/>
                <w:bCs/>
                <w:sz w:val="24"/>
                <w:szCs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4CD3DA53" w14:textId="77777777" w:rsidR="00596321" w:rsidRPr="004852F7" w:rsidRDefault="00596321">
            <w:pPr>
              <w:spacing w:line="480" w:lineRule="auto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2688" w:type="dxa"/>
            <w:vAlign w:val="center"/>
          </w:tcPr>
          <w:p w14:paraId="766B80EF" w14:textId="3210AF11" w:rsidR="00596321" w:rsidRPr="004852F7" w:rsidRDefault="00596321" w:rsidP="004852F7">
            <w:pPr>
              <w:wordWrap w:val="0"/>
              <w:spacing w:line="480" w:lineRule="auto"/>
              <w:ind w:firstLineChars="200" w:firstLine="482"/>
              <w:jc w:val="right"/>
              <w:rPr>
                <w:b/>
                <w:bCs/>
                <w:sz w:val="24"/>
                <w:szCs w:val="21"/>
              </w:rPr>
            </w:pPr>
            <w:r w:rsidRPr="004852F7">
              <w:rPr>
                <w:rFonts w:hint="eastAsia"/>
                <w:b/>
                <w:bCs/>
                <w:sz w:val="24"/>
                <w:szCs w:val="21"/>
              </w:rPr>
              <w:t>年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月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日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</w:p>
        </w:tc>
      </w:tr>
      <w:tr w:rsidR="004342C8" w:rsidRPr="004852F7" w14:paraId="5CED86FA" w14:textId="77777777" w:rsidTr="004852F7">
        <w:trPr>
          <w:trHeight w:val="1134"/>
        </w:trPr>
        <w:tc>
          <w:tcPr>
            <w:tcW w:w="2953" w:type="dxa"/>
            <w:vAlign w:val="center"/>
          </w:tcPr>
          <w:p w14:paraId="116CBA17" w14:textId="77777777" w:rsidR="004342C8" w:rsidRPr="004852F7" w:rsidRDefault="0035377C">
            <w:pPr>
              <w:spacing w:line="480" w:lineRule="auto"/>
              <w:jc w:val="center"/>
              <w:rPr>
                <w:b/>
                <w:bCs/>
                <w:sz w:val="24"/>
                <w:szCs w:val="21"/>
              </w:rPr>
            </w:pPr>
            <w:r w:rsidRPr="004852F7">
              <w:rPr>
                <w:rFonts w:hint="eastAsia"/>
                <w:b/>
                <w:bCs/>
                <w:sz w:val="24"/>
                <w:szCs w:val="21"/>
              </w:rPr>
              <w:t>室内</w:t>
            </w:r>
            <w:r w:rsidR="004342C8" w:rsidRPr="004852F7">
              <w:rPr>
                <w:rFonts w:hint="eastAsia"/>
                <w:b/>
                <w:bCs/>
                <w:sz w:val="24"/>
                <w:szCs w:val="21"/>
              </w:rPr>
              <w:t>合作者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（</w:t>
            </w:r>
            <w:r w:rsidR="004342C8" w:rsidRPr="004852F7">
              <w:rPr>
                <w:rFonts w:hint="eastAsia"/>
                <w:b/>
                <w:bCs/>
                <w:sz w:val="24"/>
                <w:szCs w:val="21"/>
              </w:rPr>
              <w:t>签名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132BC4F2" w14:textId="77777777" w:rsidR="004342C8" w:rsidRPr="004852F7" w:rsidRDefault="004342C8">
            <w:pPr>
              <w:spacing w:line="480" w:lineRule="auto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2688" w:type="dxa"/>
            <w:vAlign w:val="center"/>
          </w:tcPr>
          <w:p w14:paraId="112F416C" w14:textId="6B2CD5BD" w:rsidR="004342C8" w:rsidRPr="004852F7" w:rsidRDefault="004342C8" w:rsidP="004852F7">
            <w:pPr>
              <w:wordWrap w:val="0"/>
              <w:spacing w:line="480" w:lineRule="auto"/>
              <w:ind w:firstLineChars="200" w:firstLine="482"/>
              <w:jc w:val="right"/>
              <w:rPr>
                <w:b/>
                <w:bCs/>
                <w:sz w:val="24"/>
                <w:szCs w:val="21"/>
              </w:rPr>
            </w:pPr>
            <w:r w:rsidRPr="004852F7">
              <w:rPr>
                <w:rFonts w:hint="eastAsia"/>
                <w:b/>
                <w:bCs/>
                <w:sz w:val="24"/>
                <w:szCs w:val="21"/>
              </w:rPr>
              <w:t>年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 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月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日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</w:p>
        </w:tc>
      </w:tr>
    </w:tbl>
    <w:p w14:paraId="1F600E3F" w14:textId="77777777" w:rsidR="00745611" w:rsidRDefault="00745611">
      <w:pPr>
        <w:spacing w:line="480" w:lineRule="auto"/>
        <w:rPr>
          <w:b/>
          <w:bCs/>
          <w:sz w:val="30"/>
        </w:rPr>
      </w:pPr>
    </w:p>
    <w:sectPr w:rsidR="00745611">
      <w:footerReference w:type="even" r:id="rId8"/>
      <w:footerReference w:type="default" r:id="rId9"/>
      <w:pgSz w:w="11906" w:h="16838"/>
      <w:pgMar w:top="1440" w:right="1701" w:bottom="1440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2272" w14:textId="77777777" w:rsidR="00720F8E" w:rsidRDefault="00720F8E">
      <w:r>
        <w:separator/>
      </w:r>
    </w:p>
  </w:endnote>
  <w:endnote w:type="continuationSeparator" w:id="0">
    <w:p w14:paraId="2194CCDF" w14:textId="77777777" w:rsidR="00720F8E" w:rsidRDefault="0072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BD69" w14:textId="77777777" w:rsidR="00596321" w:rsidRDefault="005963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F64ECA" w14:textId="77777777" w:rsidR="00596321" w:rsidRDefault="0059632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137B" w14:textId="77777777" w:rsidR="00596321" w:rsidRDefault="005963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6C35">
      <w:rPr>
        <w:rStyle w:val="a4"/>
        <w:noProof/>
      </w:rPr>
      <w:t>1</w:t>
    </w:r>
    <w:r>
      <w:rPr>
        <w:rStyle w:val="a4"/>
      </w:rPr>
      <w:fldChar w:fldCharType="end"/>
    </w:r>
  </w:p>
  <w:p w14:paraId="005B24F6" w14:textId="77777777" w:rsidR="00596321" w:rsidRDefault="005963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9B8C" w14:textId="77777777" w:rsidR="00720F8E" w:rsidRDefault="00720F8E">
      <w:r>
        <w:separator/>
      </w:r>
    </w:p>
  </w:footnote>
  <w:footnote w:type="continuationSeparator" w:id="0">
    <w:p w14:paraId="34E99E07" w14:textId="77777777" w:rsidR="00720F8E" w:rsidRDefault="0072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B84"/>
    <w:multiLevelType w:val="hybridMultilevel"/>
    <w:tmpl w:val="FC888AE2"/>
    <w:lvl w:ilvl="0" w:tplc="A0AA15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6176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1C"/>
    <w:rsid w:val="0002215A"/>
    <w:rsid w:val="00035236"/>
    <w:rsid w:val="00051AD1"/>
    <w:rsid w:val="00054E7C"/>
    <w:rsid w:val="00077A27"/>
    <w:rsid w:val="000813A7"/>
    <w:rsid w:val="000A2222"/>
    <w:rsid w:val="000A5C20"/>
    <w:rsid w:val="000D3725"/>
    <w:rsid w:val="000D6FB1"/>
    <w:rsid w:val="000E15E9"/>
    <w:rsid w:val="000E3128"/>
    <w:rsid w:val="001054AD"/>
    <w:rsid w:val="00125B7A"/>
    <w:rsid w:val="00131B4A"/>
    <w:rsid w:val="00135B84"/>
    <w:rsid w:val="001774EC"/>
    <w:rsid w:val="00184A45"/>
    <w:rsid w:val="00184B54"/>
    <w:rsid w:val="00192DA3"/>
    <w:rsid w:val="001A0471"/>
    <w:rsid w:val="001C04AB"/>
    <w:rsid w:val="001D0784"/>
    <w:rsid w:val="001D4F02"/>
    <w:rsid w:val="00210074"/>
    <w:rsid w:val="002123E0"/>
    <w:rsid w:val="00231B40"/>
    <w:rsid w:val="00233C49"/>
    <w:rsid w:val="00273D59"/>
    <w:rsid w:val="00297862"/>
    <w:rsid w:val="002A4A21"/>
    <w:rsid w:val="002A6F32"/>
    <w:rsid w:val="002C398E"/>
    <w:rsid w:val="00303789"/>
    <w:rsid w:val="00324878"/>
    <w:rsid w:val="0034048C"/>
    <w:rsid w:val="00340F3D"/>
    <w:rsid w:val="00346E34"/>
    <w:rsid w:val="0035377C"/>
    <w:rsid w:val="00361179"/>
    <w:rsid w:val="00363DBE"/>
    <w:rsid w:val="003775A4"/>
    <w:rsid w:val="00391B24"/>
    <w:rsid w:val="00391F8D"/>
    <w:rsid w:val="00394ED4"/>
    <w:rsid w:val="003C5F7B"/>
    <w:rsid w:val="003D73D8"/>
    <w:rsid w:val="004035B7"/>
    <w:rsid w:val="004342C8"/>
    <w:rsid w:val="00446B3A"/>
    <w:rsid w:val="00465E2D"/>
    <w:rsid w:val="00467988"/>
    <w:rsid w:val="004852F7"/>
    <w:rsid w:val="004B56AD"/>
    <w:rsid w:val="004B79D1"/>
    <w:rsid w:val="005020C3"/>
    <w:rsid w:val="00512035"/>
    <w:rsid w:val="005162FB"/>
    <w:rsid w:val="00534C8E"/>
    <w:rsid w:val="00573BA6"/>
    <w:rsid w:val="00580B05"/>
    <w:rsid w:val="00586F73"/>
    <w:rsid w:val="00596321"/>
    <w:rsid w:val="005F3502"/>
    <w:rsid w:val="0060047F"/>
    <w:rsid w:val="00633281"/>
    <w:rsid w:val="00634C19"/>
    <w:rsid w:val="00641C30"/>
    <w:rsid w:val="006C0C4E"/>
    <w:rsid w:val="006D0E09"/>
    <w:rsid w:val="006D5C55"/>
    <w:rsid w:val="006D7338"/>
    <w:rsid w:val="006D7BDF"/>
    <w:rsid w:val="006E0A29"/>
    <w:rsid w:val="006E1B12"/>
    <w:rsid w:val="006E57B2"/>
    <w:rsid w:val="00702453"/>
    <w:rsid w:val="00714F43"/>
    <w:rsid w:val="00720F8E"/>
    <w:rsid w:val="007254EE"/>
    <w:rsid w:val="00725DDC"/>
    <w:rsid w:val="00733468"/>
    <w:rsid w:val="00745611"/>
    <w:rsid w:val="00760F39"/>
    <w:rsid w:val="00764DD7"/>
    <w:rsid w:val="00770337"/>
    <w:rsid w:val="007704CC"/>
    <w:rsid w:val="00790DA1"/>
    <w:rsid w:val="0079213E"/>
    <w:rsid w:val="007A37F8"/>
    <w:rsid w:val="007B7218"/>
    <w:rsid w:val="007D771E"/>
    <w:rsid w:val="007E5943"/>
    <w:rsid w:val="008052B0"/>
    <w:rsid w:val="00812E67"/>
    <w:rsid w:val="00814459"/>
    <w:rsid w:val="00824CB7"/>
    <w:rsid w:val="00824F44"/>
    <w:rsid w:val="0083793C"/>
    <w:rsid w:val="00873A06"/>
    <w:rsid w:val="00874BD7"/>
    <w:rsid w:val="00886563"/>
    <w:rsid w:val="008873FA"/>
    <w:rsid w:val="0089772F"/>
    <w:rsid w:val="008B4CDD"/>
    <w:rsid w:val="008C0F00"/>
    <w:rsid w:val="008D174C"/>
    <w:rsid w:val="008E6861"/>
    <w:rsid w:val="008F038C"/>
    <w:rsid w:val="00902531"/>
    <w:rsid w:val="00931F07"/>
    <w:rsid w:val="009355B5"/>
    <w:rsid w:val="009465B8"/>
    <w:rsid w:val="009473B6"/>
    <w:rsid w:val="009560B6"/>
    <w:rsid w:val="00965D8F"/>
    <w:rsid w:val="009B4D5B"/>
    <w:rsid w:val="009C3872"/>
    <w:rsid w:val="009F011C"/>
    <w:rsid w:val="00A1287E"/>
    <w:rsid w:val="00A21468"/>
    <w:rsid w:val="00A22BD7"/>
    <w:rsid w:val="00A26DFD"/>
    <w:rsid w:val="00A46A56"/>
    <w:rsid w:val="00A828FA"/>
    <w:rsid w:val="00A867B7"/>
    <w:rsid w:val="00A92FA5"/>
    <w:rsid w:val="00AC3D17"/>
    <w:rsid w:val="00AC3DED"/>
    <w:rsid w:val="00AC4EC9"/>
    <w:rsid w:val="00AD34F7"/>
    <w:rsid w:val="00AD5D34"/>
    <w:rsid w:val="00B013BE"/>
    <w:rsid w:val="00B10BB2"/>
    <w:rsid w:val="00B22D0D"/>
    <w:rsid w:val="00B42F36"/>
    <w:rsid w:val="00B83BA4"/>
    <w:rsid w:val="00BA330D"/>
    <w:rsid w:val="00BD6C35"/>
    <w:rsid w:val="00C42DB0"/>
    <w:rsid w:val="00C5000B"/>
    <w:rsid w:val="00C54654"/>
    <w:rsid w:val="00C76BE5"/>
    <w:rsid w:val="00C86C53"/>
    <w:rsid w:val="00C94A61"/>
    <w:rsid w:val="00CA2FA4"/>
    <w:rsid w:val="00D01578"/>
    <w:rsid w:val="00D05809"/>
    <w:rsid w:val="00D206D5"/>
    <w:rsid w:val="00D31318"/>
    <w:rsid w:val="00D57DA9"/>
    <w:rsid w:val="00DA55EC"/>
    <w:rsid w:val="00DA5D9B"/>
    <w:rsid w:val="00DB7BC4"/>
    <w:rsid w:val="00DD3BB5"/>
    <w:rsid w:val="00DD4571"/>
    <w:rsid w:val="00DF0264"/>
    <w:rsid w:val="00E02341"/>
    <w:rsid w:val="00E17592"/>
    <w:rsid w:val="00E20D45"/>
    <w:rsid w:val="00E2117E"/>
    <w:rsid w:val="00E31DA6"/>
    <w:rsid w:val="00E7044F"/>
    <w:rsid w:val="00E845A1"/>
    <w:rsid w:val="00EA56BE"/>
    <w:rsid w:val="00EB0CFA"/>
    <w:rsid w:val="00ED23EB"/>
    <w:rsid w:val="00EE033D"/>
    <w:rsid w:val="00F3603C"/>
    <w:rsid w:val="00F4622C"/>
    <w:rsid w:val="00F8533E"/>
    <w:rsid w:val="00F859C2"/>
    <w:rsid w:val="00F91E70"/>
    <w:rsid w:val="00F96664"/>
    <w:rsid w:val="00FB3504"/>
    <w:rsid w:val="00FF448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64D3D"/>
  <w15:chartTrackingRefBased/>
  <w15:docId w15:val="{31B284D4-605E-4A33-A16F-2D687402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E17592"/>
    <w:rPr>
      <w:sz w:val="18"/>
      <w:szCs w:val="18"/>
    </w:rPr>
  </w:style>
  <w:style w:type="paragraph" w:styleId="a6">
    <w:name w:val="header"/>
    <w:basedOn w:val="a"/>
    <w:link w:val="a7"/>
    <w:rsid w:val="00135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135B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FEBB-E8A8-4702-8332-CBC575D4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药物研究所新药研究国家重点实验室</dc:title>
  <dc:subject/>
  <dc:creator>KF</dc:creator>
  <cp:keywords/>
  <dc:description/>
  <cp:lastModifiedBy>Yingjie Wang</cp:lastModifiedBy>
  <cp:revision>7</cp:revision>
  <cp:lastPrinted>2008-05-23T07:16:00Z</cp:lastPrinted>
  <dcterms:created xsi:type="dcterms:W3CDTF">2025-07-07T07:37:00Z</dcterms:created>
  <dcterms:modified xsi:type="dcterms:W3CDTF">2025-07-09T12:06:00Z</dcterms:modified>
</cp:coreProperties>
</file>